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26E6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32492444" w:edGrp="everyone"/>
      <w:r>
        <w:rPr>
          <w:rFonts w:eastAsia="Times New Roman"/>
          <w:szCs w:val="20"/>
          <w:lang w:eastAsia="ru-RU"/>
        </w:rPr>
        <w:t>12.02.2024</w:t>
      </w:r>
      <w:r w:rsidR="00996F5C">
        <w:rPr>
          <w:rFonts w:eastAsia="Times New Roman"/>
          <w:szCs w:val="20"/>
          <w:lang w:eastAsia="ru-RU"/>
        </w:rPr>
        <w:t xml:space="preserve"> </w:t>
      </w:r>
      <w:permEnd w:id="53249244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56917178" w:edGrp="everyone"/>
      <w:r>
        <w:rPr>
          <w:rFonts w:eastAsia="Times New Roman"/>
          <w:szCs w:val="20"/>
          <w:lang w:eastAsia="ru-RU"/>
        </w:rPr>
        <w:t>546</w:t>
      </w:r>
      <w:r w:rsidR="00996F5C">
        <w:rPr>
          <w:rFonts w:eastAsia="Times New Roman"/>
          <w:szCs w:val="20"/>
          <w:lang w:eastAsia="ru-RU"/>
        </w:rPr>
        <w:t xml:space="preserve"> </w:t>
      </w:r>
      <w:permEnd w:id="18569171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6717218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618181348"/>
            <w:placeholder>
              <w:docPart w:val="6D068D064EBE495189E0D5656117C130"/>
            </w:placeholder>
          </w:sdtPr>
          <w:sdtContent>
            <w:p w:rsidR="00926E6C" w:rsidRDefault="00926E6C" w:rsidP="00C36ADE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</w:rPr>
              </w:pPr>
              <w:r w:rsidRPr="00584C56">
                <w:rPr>
                  <w:b/>
                  <w:szCs w:val="28"/>
                </w:rPr>
                <w:t xml:space="preserve">О внесении изменений в перечень мест для организации ярмарок </w:t>
              </w:r>
              <w:r>
                <w:rPr>
                  <w:b/>
                  <w:szCs w:val="28"/>
                </w:rPr>
                <w:t xml:space="preserve">                       </w:t>
              </w:r>
              <w:r w:rsidRPr="00584C56">
                <w:rPr>
                  <w:b/>
                  <w:szCs w:val="28"/>
                </w:rPr>
                <w:t xml:space="preserve">и продажи товаров (выполнения работ, оказания услуг) на них </w:t>
              </w:r>
              <w:r>
                <w:rPr>
                  <w:b/>
                  <w:szCs w:val="28"/>
                </w:rPr>
                <w:t xml:space="preserve">                            </w:t>
              </w:r>
              <w:r w:rsidRPr="00584C56">
                <w:rPr>
                  <w:b/>
                  <w:szCs w:val="28"/>
                </w:rPr>
                <w:t xml:space="preserve">на территории муниципального образования город Мурманск, утвержденный постановлением </w:t>
              </w:r>
              <w:r>
                <w:rPr>
                  <w:b/>
                  <w:szCs w:val="28"/>
                </w:rPr>
                <w:t xml:space="preserve">администрации города Мурманска                        </w:t>
              </w:r>
              <w:r w:rsidRPr="00584C56">
                <w:rPr>
                  <w:b/>
                  <w:szCs w:val="28"/>
                </w:rPr>
                <w:t xml:space="preserve">от 08.09.2016 № 2705 (в ред. постановлений от 04.09.2017 </w:t>
              </w:r>
              <w:r>
                <w:rPr>
                  <w:b/>
                  <w:szCs w:val="28"/>
                </w:rPr>
                <w:t xml:space="preserve">№ 2889,                            </w:t>
              </w:r>
              <w:r w:rsidRPr="00584C56">
                <w:rPr>
                  <w:b/>
                  <w:szCs w:val="28"/>
                </w:rPr>
                <w:t>от 25.01.2</w:t>
              </w:r>
              <w:r>
                <w:rPr>
                  <w:b/>
                  <w:szCs w:val="28"/>
                </w:rPr>
                <w:t xml:space="preserve">018 № 134, от 19.02.2019 № 606, </w:t>
              </w:r>
              <w:r w:rsidRPr="00584C56">
                <w:rPr>
                  <w:b/>
                  <w:szCs w:val="28"/>
                </w:rPr>
                <w:t xml:space="preserve">от 25.06.2019 № 2135, </w:t>
              </w:r>
              <w:r>
                <w:rPr>
                  <w:b/>
                  <w:szCs w:val="28"/>
                </w:rPr>
                <w:t xml:space="preserve">                                </w:t>
              </w:r>
              <w:r w:rsidRPr="00584C56">
                <w:rPr>
                  <w:b/>
                  <w:szCs w:val="28"/>
                </w:rPr>
                <w:t>от 23.07.2019 № 2480, от 22.01.2020 № 112, от 11.12.202</w:t>
              </w:r>
              <w:r>
                <w:rPr>
                  <w:b/>
                  <w:szCs w:val="28"/>
                </w:rPr>
                <w:t xml:space="preserve">0 № 2883,                               от 04.02.2021 № 234, </w:t>
              </w:r>
              <w:r w:rsidRPr="00584C56">
                <w:rPr>
                  <w:b/>
                  <w:szCs w:val="28"/>
                </w:rPr>
                <w:t>от 29.04.2022 № 1092, от 18.08.2022 № 2336</w:t>
              </w:r>
              <w:r w:rsidRPr="00A06C6D">
                <w:rPr>
                  <w:b/>
                </w:rPr>
                <w:t>)</w:t>
              </w:r>
            </w:p>
          </w:sdtContent>
        </w:sdt>
        <w:p w:rsidR="00FD3B16" w:rsidRPr="00FD3B16" w:rsidRDefault="00D26D3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56717218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26E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9692401" w:edGrp="everyone"/>
      <w:r w:rsidRPr="00A518D7">
        <w:rPr>
          <w:color w:val="000000" w:themeColor="text1"/>
          <w:szCs w:val="28"/>
        </w:rPr>
        <w:t xml:space="preserve">В соответствии с Федеральным </w:t>
      </w:r>
      <w:hyperlink r:id="rId9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</w:t>
      </w:r>
      <w:r>
        <w:rPr>
          <w:color w:val="000000" w:themeColor="text1"/>
          <w:szCs w:val="28"/>
        </w:rPr>
        <w:t>28</w:t>
      </w:r>
      <w:r w:rsidRPr="00A518D7">
        <w:rPr>
          <w:color w:val="000000" w:themeColor="text1"/>
          <w:szCs w:val="28"/>
        </w:rPr>
        <w:t>.1</w:t>
      </w:r>
      <w:r>
        <w:rPr>
          <w:color w:val="000000" w:themeColor="text1"/>
          <w:szCs w:val="28"/>
        </w:rPr>
        <w:t>2</w:t>
      </w:r>
      <w:r w:rsidRPr="00A518D7">
        <w:rPr>
          <w:color w:val="000000" w:themeColor="text1"/>
          <w:szCs w:val="28"/>
        </w:rPr>
        <w:t>.200</w:t>
      </w:r>
      <w:r>
        <w:rPr>
          <w:color w:val="000000" w:themeColor="text1"/>
          <w:szCs w:val="28"/>
        </w:rPr>
        <w:t>9</w:t>
      </w:r>
      <w:r w:rsidRPr="00A518D7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 xml:space="preserve">381-ФЗ                              «Об основах государственного регулирования торговой деятельности                                         в Российской Федерации», Федеральным законом от 06.10.2003 № </w:t>
      </w:r>
      <w:r w:rsidRPr="00A518D7">
        <w:rPr>
          <w:color w:val="000000" w:themeColor="text1"/>
          <w:szCs w:val="28"/>
        </w:rPr>
        <w:t>131-ФЗ</w:t>
      </w:r>
      <w:r>
        <w:rPr>
          <w:color w:val="000000" w:themeColor="text1"/>
          <w:szCs w:val="28"/>
        </w:rPr>
        <w:t xml:space="preserve">                            </w:t>
      </w:r>
      <w:r w:rsidRPr="00A518D7">
        <w:rPr>
          <w:color w:val="000000" w:themeColor="text1"/>
          <w:szCs w:val="28"/>
        </w:rPr>
        <w:t>«Об общих принципах организации местного самоуправления в Российской Федерации»,</w:t>
      </w:r>
      <w:r>
        <w:rPr>
          <w:color w:val="000000" w:themeColor="text1"/>
          <w:szCs w:val="28"/>
        </w:rPr>
        <w:t xml:space="preserve"> постановлением Правительства Мурманской области от 18.07.2016 № 349-ПП «Об утверждении Порядка организации ярмарок и продажи товаров (выполнения работ, оказания услуг) на них на территории Мурманской области», </w:t>
      </w:r>
      <w:r w:rsidRPr="00A518D7">
        <w:rPr>
          <w:color w:val="000000" w:themeColor="text1"/>
          <w:szCs w:val="28"/>
        </w:rPr>
        <w:t xml:space="preserve">руководствуясь </w:t>
      </w:r>
      <w:hyperlink r:id="rId10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</w:t>
      </w:r>
      <w:r>
        <w:rPr>
          <w:color w:val="000000" w:themeColor="text1"/>
          <w:szCs w:val="28"/>
        </w:rPr>
        <w:t>ской округ</w:t>
      </w:r>
      <w:r>
        <w:rPr>
          <w:color w:val="000000" w:themeColor="text1"/>
          <w:szCs w:val="28"/>
        </w:rPr>
        <w:t xml:space="preserve"> город-герой Мурманск</w:t>
      </w:r>
      <w:r>
        <w:rPr>
          <w:color w:val="000000" w:themeColor="text1"/>
          <w:szCs w:val="28"/>
        </w:rPr>
        <w:t>,</w:t>
      </w:r>
      <w:bookmarkStart w:id="0" w:name="_GoBack"/>
      <w:bookmarkEnd w:id="0"/>
      <w:permEnd w:id="74969240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418617410" w:edGrp="everyone"/>
      <w:r w:rsidRPr="00BA7FC7">
        <w:rPr>
          <w:szCs w:val="28"/>
        </w:rPr>
        <w:t xml:space="preserve">1. Внести </w:t>
      </w:r>
      <w:r>
        <w:rPr>
          <w:szCs w:val="28"/>
        </w:rPr>
        <w:t xml:space="preserve">в перечень мест для </w:t>
      </w:r>
      <w:r w:rsidRPr="00753A87">
        <w:rPr>
          <w:szCs w:val="28"/>
        </w:rPr>
        <w:t>организации ярмарок и продажи</w:t>
      </w:r>
      <w:r>
        <w:rPr>
          <w:szCs w:val="28"/>
        </w:rPr>
        <w:t xml:space="preserve"> </w:t>
      </w:r>
      <w:r w:rsidRPr="00753A87">
        <w:rPr>
          <w:szCs w:val="28"/>
        </w:rPr>
        <w:t>товаров (выполнения работ, оказания услуг) на них на территории</w:t>
      </w:r>
      <w:r>
        <w:rPr>
          <w:szCs w:val="28"/>
        </w:rPr>
        <w:t xml:space="preserve"> </w:t>
      </w:r>
      <w:r w:rsidRPr="00753A87">
        <w:rPr>
          <w:szCs w:val="28"/>
        </w:rPr>
        <w:t>муниципального образования город Мурманск</w:t>
      </w:r>
      <w:r>
        <w:rPr>
          <w:szCs w:val="28"/>
        </w:rPr>
        <w:t xml:space="preserve">, утвержденный постановлением администрации города Мурманска от 08.09.2016 № 2705 (в ред. постановлений                                               от 04.09.2017 № 2889, от 25.01.2018 № 134, от 19.02.2019 № 606,                                                от 25.06.2019 № 2135, от 23.07.2019 № 2480, от 22.01.2020 № 112,                                               от 11.12.2020 № 2883, от 04.02.2021 № 234, от 29.04.2022 № 1092, </w:t>
      </w:r>
      <w:r w:rsidRPr="007A00F6">
        <w:rPr>
          <w:szCs w:val="28"/>
        </w:rPr>
        <w:t>от 18.08.2022 № 2336</w:t>
      </w:r>
      <w:r>
        <w:rPr>
          <w:szCs w:val="28"/>
        </w:rPr>
        <w:t>), следующие изменения:</w:t>
      </w: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В строке 2 графу «Информация о правообладателе ярмарочной площадки» изложить в новой редакции:</w:t>
      </w: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ИП Кузнецова И.С., Мурманская область, г. Кандалакша, Сосновый пер., д. 5, тел. +7 902-833-05-22».</w:t>
      </w:r>
    </w:p>
    <w:p w:rsidR="00926E6C" w:rsidRDefault="00926E6C" w:rsidP="00C36AD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2. В строке 13 графу «Информация о правообладателе ярмарочной площадки» изложить в новой редакции: </w:t>
      </w:r>
    </w:p>
    <w:p w:rsidR="00926E6C" w:rsidRPr="00303A46" w:rsidRDefault="00926E6C" w:rsidP="00C36ADE">
      <w:pPr>
        <w:ind w:firstLine="709"/>
        <w:jc w:val="both"/>
      </w:pPr>
      <w:r>
        <w:rPr>
          <w:szCs w:val="28"/>
        </w:rPr>
        <w:lastRenderedPageBreak/>
        <w:t>«</w:t>
      </w:r>
      <w:r>
        <w:t xml:space="preserve">МБУК </w:t>
      </w:r>
      <w:r w:rsidRPr="00D92DE6">
        <w:t>Д</w:t>
      </w:r>
      <w:r>
        <w:t xml:space="preserve">ворец культуры «Судоремонтник», </w:t>
      </w:r>
      <w:r w:rsidRPr="00D92DE6">
        <w:t>184635, г. Мурманск, район Росляково, ул. Заводская, д. 1, тел. 8 (815</w:t>
      </w:r>
      <w:r>
        <w:t xml:space="preserve">2) 47-15-22, 58-20-10, 58-20-11,                              </w:t>
      </w:r>
      <w:r w:rsidRPr="00D92DE6">
        <w:rPr>
          <w:lang w:val="en-US"/>
        </w:rPr>
        <w:t>e</w:t>
      </w:r>
      <w:r w:rsidRPr="00303A46">
        <w:t>-</w:t>
      </w:r>
      <w:r w:rsidRPr="00D92DE6">
        <w:rPr>
          <w:lang w:val="en-US"/>
        </w:rPr>
        <w:t>mail</w:t>
      </w:r>
      <w:r w:rsidRPr="00303A46">
        <w:t xml:space="preserve">: </w:t>
      </w:r>
      <w:hyperlink r:id="rId11" w:history="1">
        <w:r w:rsidRPr="00F5232C">
          <w:rPr>
            <w:lang w:val="en-US"/>
          </w:rPr>
          <w:t>dk</w:t>
        </w:r>
        <w:r w:rsidRPr="00303A46">
          <w:t>-</w:t>
        </w:r>
        <w:r w:rsidRPr="00F5232C">
          <w:rPr>
            <w:lang w:val="en-US"/>
          </w:rPr>
          <w:t>sudrem</w:t>
        </w:r>
        <w:r w:rsidRPr="00303A46">
          <w:t>-</w:t>
        </w:r>
        <w:r w:rsidRPr="00F5232C">
          <w:rPr>
            <w:lang w:val="en-US"/>
          </w:rPr>
          <w:t>dir</w:t>
        </w:r>
        <w:r w:rsidRPr="00303A46">
          <w:t>.51@</w:t>
        </w:r>
        <w:r w:rsidRPr="00F5232C">
          <w:rPr>
            <w:lang w:val="en-US"/>
          </w:rPr>
          <w:t>mail</w:t>
        </w:r>
        <w:r w:rsidRPr="00303A46">
          <w:t>.</w:t>
        </w:r>
        <w:r w:rsidRPr="00F5232C">
          <w:rPr>
            <w:lang w:val="en-US"/>
          </w:rPr>
          <w:t>ru</w:t>
        </w:r>
      </w:hyperlink>
      <w:r>
        <w:rPr>
          <w:szCs w:val="28"/>
        </w:rPr>
        <w:t>»</w:t>
      </w:r>
      <w:r w:rsidRPr="00BE44F7">
        <w:rPr>
          <w:szCs w:val="28"/>
        </w:rPr>
        <w:t>.</w:t>
      </w:r>
      <w:r>
        <w:rPr>
          <w:szCs w:val="28"/>
        </w:rPr>
        <w:t xml:space="preserve"> </w:t>
      </w: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 (Елкин А.Е.) опубликовать настоящее постановление.</w:t>
      </w: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:rsidR="00926E6C" w:rsidRDefault="00926E6C" w:rsidP="00C3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926E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</w:t>
      </w:r>
      <w:r w:rsidR="005B25FB" w:rsidRPr="00956A3F">
        <w:rPr>
          <w:sz w:val="27"/>
          <w:szCs w:val="27"/>
        </w:rPr>
        <w:t>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14186174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506148407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1506148407"/>
    </w:p>
    <w:sectPr w:rsidR="00FB2D95" w:rsidRPr="00FD3B16" w:rsidSect="008221C2">
      <w:headerReference w:type="default" r:id="rId12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32" w:rsidRDefault="00D26D32" w:rsidP="00534CFE">
      <w:pPr>
        <w:spacing w:after="0" w:line="240" w:lineRule="auto"/>
      </w:pPr>
      <w:r>
        <w:separator/>
      </w:r>
    </w:p>
  </w:endnote>
  <w:endnote w:type="continuationSeparator" w:id="0">
    <w:p w:rsidR="00D26D32" w:rsidRDefault="00D26D3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32" w:rsidRDefault="00D26D32" w:rsidP="00534CFE">
      <w:pPr>
        <w:spacing w:after="0" w:line="240" w:lineRule="auto"/>
      </w:pPr>
      <w:r>
        <w:separator/>
      </w:r>
    </w:p>
  </w:footnote>
  <w:footnote w:type="continuationSeparator" w:id="0">
    <w:p w:rsidR="00D26D32" w:rsidRDefault="00D26D3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852A64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926E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52A0"/>
    <w:rsid w:val="00085DA8"/>
    <w:rsid w:val="000978D4"/>
    <w:rsid w:val="000A0FC6"/>
    <w:rsid w:val="000A33F9"/>
    <w:rsid w:val="000B645B"/>
    <w:rsid w:val="000C1D38"/>
    <w:rsid w:val="000C767C"/>
    <w:rsid w:val="000D1746"/>
    <w:rsid w:val="000D21BF"/>
    <w:rsid w:val="000F2171"/>
    <w:rsid w:val="000F309D"/>
    <w:rsid w:val="00102425"/>
    <w:rsid w:val="00121BF7"/>
    <w:rsid w:val="00137A2D"/>
    <w:rsid w:val="00143375"/>
    <w:rsid w:val="00150FA5"/>
    <w:rsid w:val="0016737B"/>
    <w:rsid w:val="00175139"/>
    <w:rsid w:val="00180C58"/>
    <w:rsid w:val="00195FE1"/>
    <w:rsid w:val="001964E2"/>
    <w:rsid w:val="001A5496"/>
    <w:rsid w:val="001B0A8B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200532"/>
    <w:rsid w:val="00212D8C"/>
    <w:rsid w:val="0023580F"/>
    <w:rsid w:val="00240864"/>
    <w:rsid w:val="002559ED"/>
    <w:rsid w:val="00255B1C"/>
    <w:rsid w:val="00261F4D"/>
    <w:rsid w:val="00263351"/>
    <w:rsid w:val="00264F19"/>
    <w:rsid w:val="00274A10"/>
    <w:rsid w:val="002808F7"/>
    <w:rsid w:val="0028113A"/>
    <w:rsid w:val="002825EB"/>
    <w:rsid w:val="00283EE2"/>
    <w:rsid w:val="00287B1A"/>
    <w:rsid w:val="00293C07"/>
    <w:rsid w:val="002A18C8"/>
    <w:rsid w:val="002B3B64"/>
    <w:rsid w:val="002B730E"/>
    <w:rsid w:val="002C50FC"/>
    <w:rsid w:val="002E0F8B"/>
    <w:rsid w:val="00316F7C"/>
    <w:rsid w:val="00326A3C"/>
    <w:rsid w:val="0033078F"/>
    <w:rsid w:val="00355EAC"/>
    <w:rsid w:val="003567A0"/>
    <w:rsid w:val="00356C3C"/>
    <w:rsid w:val="00360304"/>
    <w:rsid w:val="00363681"/>
    <w:rsid w:val="00363AF2"/>
    <w:rsid w:val="003751CF"/>
    <w:rsid w:val="003822A2"/>
    <w:rsid w:val="00397412"/>
    <w:rsid w:val="003A5B02"/>
    <w:rsid w:val="003C14C3"/>
    <w:rsid w:val="003D2B02"/>
    <w:rsid w:val="003E0B65"/>
    <w:rsid w:val="003F69D6"/>
    <w:rsid w:val="0041190E"/>
    <w:rsid w:val="00412726"/>
    <w:rsid w:val="0041737A"/>
    <w:rsid w:val="00417B18"/>
    <w:rsid w:val="004313C5"/>
    <w:rsid w:val="00434C10"/>
    <w:rsid w:val="00435DD6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D5D"/>
    <w:rsid w:val="004A4D81"/>
    <w:rsid w:val="004B1CFD"/>
    <w:rsid w:val="004B7197"/>
    <w:rsid w:val="004B73BB"/>
    <w:rsid w:val="004D1B20"/>
    <w:rsid w:val="004D5047"/>
    <w:rsid w:val="004D5F55"/>
    <w:rsid w:val="004F716F"/>
    <w:rsid w:val="005123B9"/>
    <w:rsid w:val="00520BE2"/>
    <w:rsid w:val="00533BB5"/>
    <w:rsid w:val="00534CFE"/>
    <w:rsid w:val="00537A92"/>
    <w:rsid w:val="00544D40"/>
    <w:rsid w:val="00551249"/>
    <w:rsid w:val="005519F1"/>
    <w:rsid w:val="00556012"/>
    <w:rsid w:val="00563B94"/>
    <w:rsid w:val="0056601D"/>
    <w:rsid w:val="005709FD"/>
    <w:rsid w:val="00584256"/>
    <w:rsid w:val="00586ED0"/>
    <w:rsid w:val="005876C2"/>
    <w:rsid w:val="00592F99"/>
    <w:rsid w:val="00594BBF"/>
    <w:rsid w:val="005B0F55"/>
    <w:rsid w:val="005B25FB"/>
    <w:rsid w:val="005C42F0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3347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701482"/>
    <w:rsid w:val="00703B57"/>
    <w:rsid w:val="007044BA"/>
    <w:rsid w:val="00707CDF"/>
    <w:rsid w:val="00713DF6"/>
    <w:rsid w:val="007223F5"/>
    <w:rsid w:val="00722877"/>
    <w:rsid w:val="007367AF"/>
    <w:rsid w:val="007653C1"/>
    <w:rsid w:val="007676B0"/>
    <w:rsid w:val="00773280"/>
    <w:rsid w:val="00777624"/>
    <w:rsid w:val="00782E78"/>
    <w:rsid w:val="007833C5"/>
    <w:rsid w:val="00784063"/>
    <w:rsid w:val="007924F9"/>
    <w:rsid w:val="00793EAC"/>
    <w:rsid w:val="00795CF5"/>
    <w:rsid w:val="0079662E"/>
    <w:rsid w:val="007B50BD"/>
    <w:rsid w:val="007D0FE8"/>
    <w:rsid w:val="007D5B08"/>
    <w:rsid w:val="007E317C"/>
    <w:rsid w:val="007E4F3A"/>
    <w:rsid w:val="007F3EBD"/>
    <w:rsid w:val="00804E58"/>
    <w:rsid w:val="00806B47"/>
    <w:rsid w:val="00817178"/>
    <w:rsid w:val="008221C2"/>
    <w:rsid w:val="00843B2B"/>
    <w:rsid w:val="0085018D"/>
    <w:rsid w:val="00852A64"/>
    <w:rsid w:val="00860ABD"/>
    <w:rsid w:val="0086668E"/>
    <w:rsid w:val="00875077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26E6C"/>
    <w:rsid w:val="00931282"/>
    <w:rsid w:val="00956A3F"/>
    <w:rsid w:val="009572A0"/>
    <w:rsid w:val="00957E74"/>
    <w:rsid w:val="0096437D"/>
    <w:rsid w:val="009775D8"/>
    <w:rsid w:val="009914A9"/>
    <w:rsid w:val="00992407"/>
    <w:rsid w:val="00996F5C"/>
    <w:rsid w:val="009A6D42"/>
    <w:rsid w:val="009B0CDB"/>
    <w:rsid w:val="009B248D"/>
    <w:rsid w:val="009D5CCF"/>
    <w:rsid w:val="009E597F"/>
    <w:rsid w:val="009F53E5"/>
    <w:rsid w:val="00A0484D"/>
    <w:rsid w:val="00A15E3F"/>
    <w:rsid w:val="00A22A20"/>
    <w:rsid w:val="00A41F2F"/>
    <w:rsid w:val="00A43C9E"/>
    <w:rsid w:val="00A4418B"/>
    <w:rsid w:val="00A62FB1"/>
    <w:rsid w:val="00A637DA"/>
    <w:rsid w:val="00A75EE4"/>
    <w:rsid w:val="00A75F6C"/>
    <w:rsid w:val="00AC491F"/>
    <w:rsid w:val="00AC7B1F"/>
    <w:rsid w:val="00AD29B1"/>
    <w:rsid w:val="00AD3188"/>
    <w:rsid w:val="00AD5D06"/>
    <w:rsid w:val="00AE477D"/>
    <w:rsid w:val="00AF0A7B"/>
    <w:rsid w:val="00B26F81"/>
    <w:rsid w:val="00B47F39"/>
    <w:rsid w:val="00B63303"/>
    <w:rsid w:val="00B640FF"/>
    <w:rsid w:val="00B65311"/>
    <w:rsid w:val="00B65B5B"/>
    <w:rsid w:val="00B73D5A"/>
    <w:rsid w:val="00B75FE6"/>
    <w:rsid w:val="00B8317E"/>
    <w:rsid w:val="00B86AEE"/>
    <w:rsid w:val="00B96592"/>
    <w:rsid w:val="00BB6783"/>
    <w:rsid w:val="00BC5175"/>
    <w:rsid w:val="00BC632D"/>
    <w:rsid w:val="00BD7F04"/>
    <w:rsid w:val="00BE1B1E"/>
    <w:rsid w:val="00BE2DF0"/>
    <w:rsid w:val="00BF5AF1"/>
    <w:rsid w:val="00BF6A07"/>
    <w:rsid w:val="00C2198E"/>
    <w:rsid w:val="00C23929"/>
    <w:rsid w:val="00C24A75"/>
    <w:rsid w:val="00C35C86"/>
    <w:rsid w:val="00C3798E"/>
    <w:rsid w:val="00C47F34"/>
    <w:rsid w:val="00C5352C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7E86"/>
    <w:rsid w:val="00D030A0"/>
    <w:rsid w:val="00D074C1"/>
    <w:rsid w:val="00D16316"/>
    <w:rsid w:val="00D163F1"/>
    <w:rsid w:val="00D26D32"/>
    <w:rsid w:val="00D311C3"/>
    <w:rsid w:val="00D3605D"/>
    <w:rsid w:val="00D44B26"/>
    <w:rsid w:val="00D5251E"/>
    <w:rsid w:val="00D64B24"/>
    <w:rsid w:val="00D7447D"/>
    <w:rsid w:val="00D852BA"/>
    <w:rsid w:val="00D86FCE"/>
    <w:rsid w:val="00D875DE"/>
    <w:rsid w:val="00D87B61"/>
    <w:rsid w:val="00D87E28"/>
    <w:rsid w:val="00D930A3"/>
    <w:rsid w:val="00DB14E4"/>
    <w:rsid w:val="00DC20EE"/>
    <w:rsid w:val="00DC43BF"/>
    <w:rsid w:val="00DD0D57"/>
    <w:rsid w:val="00DD3351"/>
    <w:rsid w:val="00DF1550"/>
    <w:rsid w:val="00DF7F8E"/>
    <w:rsid w:val="00E109FF"/>
    <w:rsid w:val="00E42570"/>
    <w:rsid w:val="00E439AF"/>
    <w:rsid w:val="00E439C3"/>
    <w:rsid w:val="00E63D11"/>
    <w:rsid w:val="00E65587"/>
    <w:rsid w:val="00E744BD"/>
    <w:rsid w:val="00E74597"/>
    <w:rsid w:val="00E93AE7"/>
    <w:rsid w:val="00EB5367"/>
    <w:rsid w:val="00EB58A2"/>
    <w:rsid w:val="00EE0C2C"/>
    <w:rsid w:val="00EE3CE6"/>
    <w:rsid w:val="00F13B69"/>
    <w:rsid w:val="00F1561D"/>
    <w:rsid w:val="00F24672"/>
    <w:rsid w:val="00F27B9F"/>
    <w:rsid w:val="00F33044"/>
    <w:rsid w:val="00F36B2E"/>
    <w:rsid w:val="00F765E8"/>
    <w:rsid w:val="00FA4B58"/>
    <w:rsid w:val="00FB2D95"/>
    <w:rsid w:val="00FB57A2"/>
    <w:rsid w:val="00FC4CB4"/>
    <w:rsid w:val="00FD2976"/>
    <w:rsid w:val="00FD3B16"/>
    <w:rsid w:val="00FE08F1"/>
    <w:rsid w:val="00FE512F"/>
    <w:rsid w:val="00FF255A"/>
    <w:rsid w:val="00FF40F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605D6-804E-463E-BAE7-5C699C04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-sudrem-dir.5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68D064EBE495189E0D5656117C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BD998-A194-42E7-847A-EFC8BCAC956C}"/>
      </w:docPartPr>
      <w:docPartBody>
        <w:p w:rsidR="00000000" w:rsidRDefault="00C273B0" w:rsidP="00C273B0">
          <w:pPr>
            <w:pStyle w:val="6D068D064EBE495189E0D5656117C13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D753F"/>
    <w:rsid w:val="000F5E2C"/>
    <w:rsid w:val="000F637C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C32C4"/>
    <w:rsid w:val="001C4C6A"/>
    <w:rsid w:val="00205AD3"/>
    <w:rsid w:val="002D47DC"/>
    <w:rsid w:val="00323CFC"/>
    <w:rsid w:val="003646D2"/>
    <w:rsid w:val="00395544"/>
    <w:rsid w:val="003A53D7"/>
    <w:rsid w:val="003D672A"/>
    <w:rsid w:val="004148F4"/>
    <w:rsid w:val="00492057"/>
    <w:rsid w:val="004C745C"/>
    <w:rsid w:val="004F4620"/>
    <w:rsid w:val="00561492"/>
    <w:rsid w:val="00574C5E"/>
    <w:rsid w:val="005F3A90"/>
    <w:rsid w:val="0061139B"/>
    <w:rsid w:val="00667874"/>
    <w:rsid w:val="006A79F8"/>
    <w:rsid w:val="006F1F37"/>
    <w:rsid w:val="00717BAE"/>
    <w:rsid w:val="0074271C"/>
    <w:rsid w:val="007B1402"/>
    <w:rsid w:val="007E3929"/>
    <w:rsid w:val="007F046D"/>
    <w:rsid w:val="0083717E"/>
    <w:rsid w:val="008834A5"/>
    <w:rsid w:val="00890B0A"/>
    <w:rsid w:val="008A4A54"/>
    <w:rsid w:val="008E3FF8"/>
    <w:rsid w:val="008E5B23"/>
    <w:rsid w:val="009320F8"/>
    <w:rsid w:val="00943311"/>
    <w:rsid w:val="0094366F"/>
    <w:rsid w:val="00964A5C"/>
    <w:rsid w:val="00A21B79"/>
    <w:rsid w:val="00AA5D33"/>
    <w:rsid w:val="00AD6958"/>
    <w:rsid w:val="00AF2C62"/>
    <w:rsid w:val="00B02521"/>
    <w:rsid w:val="00BA581D"/>
    <w:rsid w:val="00BC4CC1"/>
    <w:rsid w:val="00C067F8"/>
    <w:rsid w:val="00C273B0"/>
    <w:rsid w:val="00C32FCC"/>
    <w:rsid w:val="00C4252A"/>
    <w:rsid w:val="00C90B4E"/>
    <w:rsid w:val="00CA1F5A"/>
    <w:rsid w:val="00CB521F"/>
    <w:rsid w:val="00CD7115"/>
    <w:rsid w:val="00CF7AF0"/>
    <w:rsid w:val="00D14048"/>
    <w:rsid w:val="00D25C25"/>
    <w:rsid w:val="00D610F6"/>
    <w:rsid w:val="00D82F54"/>
    <w:rsid w:val="00D83BB1"/>
    <w:rsid w:val="00D91D8C"/>
    <w:rsid w:val="00D92D67"/>
    <w:rsid w:val="00DA5599"/>
    <w:rsid w:val="00DC7126"/>
    <w:rsid w:val="00E66AF7"/>
    <w:rsid w:val="00E95158"/>
    <w:rsid w:val="00EC2873"/>
    <w:rsid w:val="00EE0A73"/>
    <w:rsid w:val="00F64604"/>
    <w:rsid w:val="00F64B81"/>
    <w:rsid w:val="00F8753F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3B0"/>
    <w:rPr>
      <w:color w:val="808080"/>
    </w:rPr>
  </w:style>
  <w:style w:type="paragraph" w:customStyle="1" w:styleId="6D068D064EBE495189E0D5656117C130">
    <w:name w:val="6D068D064EBE495189E0D5656117C130"/>
    <w:rsid w:val="00C27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A2AD-70C7-43AD-BF14-77BA7AE2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горова Лариса Владимировна</cp:lastModifiedBy>
  <cp:revision>2</cp:revision>
  <cp:lastPrinted>2023-11-14T10:36:00Z</cp:lastPrinted>
  <dcterms:created xsi:type="dcterms:W3CDTF">2024-02-12T09:53:00Z</dcterms:created>
  <dcterms:modified xsi:type="dcterms:W3CDTF">2024-02-12T09:53:00Z</dcterms:modified>
</cp:coreProperties>
</file>